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9B7B" w14:textId="77777777" w:rsidR="00260DA5" w:rsidRDefault="00D92F4E" w:rsidP="0017499E">
      <w:pPr>
        <w:jc w:val="center"/>
      </w:pPr>
      <w:r w:rsidRPr="00DB532A">
        <w:pict w14:anchorId="4006DA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55pt;height:32.85pt">
            <v:imagedata r:id="rId8" o:title=""/>
          </v:shape>
        </w:pict>
      </w:r>
    </w:p>
    <w:p w14:paraId="597EAA2E" w14:textId="77777777" w:rsidR="00157508" w:rsidRPr="001B2864" w:rsidRDefault="0017499E" w:rsidP="00E17E2E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aps/>
          <w:sz w:val="22"/>
        </w:rPr>
        <w:t>PrihláŠka na predaj občerstvenia – VIANOČnÉ trhy 20</w:t>
      </w:r>
      <w:r w:rsidR="000E73C3">
        <w:rPr>
          <w:rFonts w:ascii="Arial" w:hAnsi="Arial" w:cs="Arial"/>
          <w:b/>
          <w:caps/>
          <w:sz w:val="22"/>
        </w:rPr>
        <w:t>2</w:t>
      </w:r>
      <w:r w:rsidR="002F7D42">
        <w:rPr>
          <w:rFonts w:ascii="Arial" w:hAnsi="Arial" w:cs="Arial"/>
          <w:b/>
          <w:caps/>
          <w:sz w:val="22"/>
        </w:rPr>
        <w:t>3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84"/>
        <w:gridCol w:w="142"/>
        <w:gridCol w:w="850"/>
        <w:gridCol w:w="2071"/>
        <w:gridCol w:w="2921"/>
      </w:tblGrid>
      <w:tr w:rsidR="006415E2" w:rsidRPr="00AA0ABA" w14:paraId="7D8E71DB" w14:textId="77777777" w:rsidTr="00AC7109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B538126" w14:textId="77777777" w:rsidR="006415E2" w:rsidRPr="00157508" w:rsidRDefault="00157508" w:rsidP="0017499E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ÁKLADNÉ ÚDAJE </w:t>
            </w:r>
            <w:r w:rsidR="0017499E">
              <w:rPr>
                <w:rFonts w:ascii="Arial" w:hAnsi="Arial" w:cs="Arial"/>
                <w:b/>
                <w:sz w:val="18"/>
                <w:szCs w:val="18"/>
              </w:rPr>
              <w:t>UCHÁDZAČA</w:t>
            </w:r>
          </w:p>
        </w:tc>
      </w:tr>
      <w:tr w:rsidR="006415E2" w:rsidRPr="00AA0ABA" w14:paraId="79EF6B69" w14:textId="77777777" w:rsidTr="00260DA5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CB2E3DB" w14:textId="77777777" w:rsidR="0017499E" w:rsidRPr="00157508" w:rsidRDefault="0017499E" w:rsidP="0046397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é meno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1"/>
            </w:r>
          </w:p>
        </w:tc>
        <w:tc>
          <w:tcPr>
            <w:tcW w:w="626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55DC27CB" w14:textId="77777777" w:rsidR="006415E2" w:rsidRPr="00AA0ABA" w:rsidRDefault="006415E2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14:paraId="37E2E07C" w14:textId="77777777" w:rsidTr="00260DA5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14:paraId="70F8A516" w14:textId="77777777" w:rsidR="00157508" w:rsidRPr="00157508" w:rsidRDefault="0017499E" w:rsidP="0046397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 (miesto podnikania)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2"/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14:paraId="0DE22645" w14:textId="77777777" w:rsidR="00157508" w:rsidRPr="00AA0ABA" w:rsidRDefault="00157508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99E" w:rsidRPr="00AA0ABA" w14:paraId="2320324B" w14:textId="77777777" w:rsidTr="00260DA5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14:paraId="15CAD076" w14:textId="77777777" w:rsidR="0017499E" w:rsidRDefault="0017499E" w:rsidP="007473C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na doručovanie</w:t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14:paraId="20AC096C" w14:textId="77777777" w:rsidR="0017499E" w:rsidRDefault="0017499E" w:rsidP="0017499E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ovnaká ako sídlo (miesto podnikania)</w:t>
            </w:r>
          </w:p>
          <w:p w14:paraId="02F243D0" w14:textId="77777777" w:rsidR="0017499E" w:rsidRPr="00AA0ABA" w:rsidRDefault="0017499E" w:rsidP="0017499E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á (</w:t>
            </w:r>
            <w:r>
              <w:rPr>
                <w:rFonts w:ascii="Arial" w:hAnsi="Arial" w:cs="Arial"/>
                <w:i/>
                <w:sz w:val="18"/>
                <w:szCs w:val="18"/>
              </w:rPr>
              <w:t>uviesť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14381C" w:rsidRPr="00AA0ABA" w14:paraId="10CEE7F5" w14:textId="77777777" w:rsidTr="00A839EE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14:paraId="253635C6" w14:textId="77777777" w:rsidR="0014381C" w:rsidRPr="00157508" w:rsidRDefault="0014381C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14:paraId="2BB9C532" w14:textId="77777777" w:rsidR="0014381C" w:rsidRPr="00AA0ABA" w:rsidRDefault="0014381C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14:paraId="39E72DDB" w14:textId="77777777" w:rsidTr="00260DA5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14:paraId="6CA55ED8" w14:textId="77777777" w:rsidR="00157508" w:rsidRPr="00157508" w:rsidRDefault="00157508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7508"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14:paraId="1F347131" w14:textId="77777777" w:rsidR="00157508" w:rsidRPr="00AA0ABA" w:rsidRDefault="00157508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977" w:rsidRPr="00AA0ABA" w14:paraId="0F076776" w14:textId="77777777" w:rsidTr="00260DA5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14:paraId="74D70837" w14:textId="77777777" w:rsidR="00463977" w:rsidRPr="00157508" w:rsidRDefault="00463977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7508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14:paraId="78632821" w14:textId="77777777" w:rsidR="00463977" w:rsidRPr="00AA0ABA" w:rsidRDefault="00463977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14:paraId="30EBFDC2" w14:textId="77777777" w:rsidTr="00260DA5">
        <w:tc>
          <w:tcPr>
            <w:tcW w:w="294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A18DBE1" w14:textId="77777777" w:rsidR="00157508" w:rsidRPr="00157508" w:rsidRDefault="00625527" w:rsidP="0062552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KK </w:t>
            </w:r>
            <w:r w:rsidR="004639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63977">
              <w:rPr>
                <w:rFonts w:ascii="Arial" w:hAnsi="Arial" w:cs="Arial"/>
                <w:sz w:val="18"/>
                <w:szCs w:val="18"/>
              </w:rPr>
              <w:t xml:space="preserve">kód </w:t>
            </w:r>
            <w:r>
              <w:rPr>
                <w:rFonts w:ascii="Arial" w:hAnsi="Arial" w:cs="Arial"/>
                <w:sz w:val="18"/>
                <w:szCs w:val="18"/>
              </w:rPr>
              <w:t>e-kasa</w:t>
            </w:r>
            <w:r w:rsidR="00463977">
              <w:rPr>
                <w:rFonts w:ascii="Arial" w:hAnsi="Arial" w:cs="Arial"/>
                <w:sz w:val="18"/>
                <w:szCs w:val="18"/>
              </w:rPr>
              <w:t>)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626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6B8218E" w14:textId="77777777" w:rsidR="00157508" w:rsidRPr="00AA0ABA" w:rsidRDefault="00157508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5E2" w:rsidRPr="00AA0ABA" w14:paraId="16159121" w14:textId="77777777" w:rsidTr="00AC7109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6872C5A7" w14:textId="77777777" w:rsidR="006415E2" w:rsidRPr="00AA0ABA" w:rsidRDefault="00463977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AJNÝ SORTIMENT</w:t>
            </w:r>
            <w:r w:rsidR="00260D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73C7" w:rsidRPr="00260DA5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4"/>
            </w:r>
          </w:p>
        </w:tc>
      </w:tr>
      <w:tr w:rsidR="00CA3696" w:rsidRPr="00AA0ABA" w14:paraId="038833CF" w14:textId="77777777" w:rsidTr="005338E7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6D6352" w14:textId="77777777" w:rsidR="00CA3696" w:rsidRPr="007473C7" w:rsidRDefault="00CA3696" w:rsidP="00D0403E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14:paraId="56E44D8C" w14:textId="77777777" w:rsidTr="00874D63">
        <w:tc>
          <w:tcPr>
            <w:tcW w:w="9211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3838B6" w14:textId="77777777" w:rsidR="007473C7" w:rsidRPr="00AA0ABA" w:rsidRDefault="007473C7" w:rsidP="00BB583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14:paraId="34E37F1F" w14:textId="77777777" w:rsidTr="00AE71A6">
        <w:tc>
          <w:tcPr>
            <w:tcW w:w="9211" w:type="dxa"/>
            <w:gridSpan w:val="7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F7FCCE1" w14:textId="77777777" w:rsidR="007473C7" w:rsidRPr="00AA0ABA" w:rsidRDefault="007473C7" w:rsidP="00BB5837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696" w:rsidRPr="00AA0ABA" w14:paraId="46A1A5DE" w14:textId="77777777" w:rsidTr="005338E7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690A89F" w14:textId="77777777" w:rsidR="00CA3696" w:rsidRPr="007473C7" w:rsidRDefault="007473C7" w:rsidP="00E5079E">
            <w:pPr>
              <w:spacing w:beforeLines="40" w:before="96" w:afterLines="40" w:after="96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AJNÉ STÁNK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označiť len jeden riadok)</w:t>
            </w:r>
          </w:p>
        </w:tc>
      </w:tr>
      <w:tr w:rsidR="007473C7" w:rsidRPr="00AA0ABA" w14:paraId="27374A39" w14:textId="77777777" w:rsidTr="0047611F">
        <w:trPr>
          <w:trHeight w:val="612"/>
        </w:trPr>
        <w:tc>
          <w:tcPr>
            <w:tcW w:w="336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501C7" w14:textId="77777777" w:rsidR="007473C7" w:rsidRPr="007473C7" w:rsidRDefault="007473C7" w:rsidP="0047611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b/>
                <w:i/>
                <w:sz w:val="18"/>
                <w:szCs w:val="18"/>
              </w:rPr>
              <w:t>Stánok</w:t>
            </w:r>
          </w:p>
        </w:tc>
        <w:tc>
          <w:tcPr>
            <w:tcW w:w="2921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3801F7C0" w14:textId="77777777" w:rsidR="007473C7" w:rsidRPr="007473C7" w:rsidRDefault="007473C7" w:rsidP="007473C7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b/>
                <w:i/>
                <w:sz w:val="18"/>
                <w:szCs w:val="18"/>
              </w:rPr>
              <w:t>Plocha stánku v m²</w:t>
            </w:r>
          </w:p>
        </w:tc>
        <w:tc>
          <w:tcPr>
            <w:tcW w:w="2921" w:type="dxa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E8A4D07" w14:textId="77777777" w:rsidR="007473C7" w:rsidRDefault="007473C7" w:rsidP="007473C7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b/>
                <w:i/>
                <w:sz w:val="18"/>
                <w:szCs w:val="18"/>
              </w:rPr>
              <w:t>Plocha grilu v m²</w:t>
            </w:r>
          </w:p>
          <w:p w14:paraId="5AB9DBEF" w14:textId="77777777" w:rsidR="007473C7" w:rsidRPr="007473C7" w:rsidRDefault="007473C7" w:rsidP="007473C7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i/>
                <w:sz w:val="18"/>
                <w:szCs w:val="18"/>
              </w:rPr>
              <w:t>(pri mäsových špecialitách)</w:t>
            </w:r>
          </w:p>
        </w:tc>
      </w:tr>
      <w:tr w:rsidR="007473C7" w:rsidRPr="00AA0ABA" w14:paraId="0FB7B51D" w14:textId="77777777" w:rsidTr="0047611F">
        <w:tc>
          <w:tcPr>
            <w:tcW w:w="336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743DA" w14:textId="77777777" w:rsidR="007473C7" w:rsidRPr="007473C7" w:rsidRDefault="0047611F" w:rsidP="00260DA5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7473C7" w:rsidRPr="007473C7">
              <w:rPr>
                <w:rFonts w:ascii="Arial" w:hAnsi="Arial" w:cs="Arial"/>
                <w:sz w:val="18"/>
                <w:szCs w:val="18"/>
              </w:rPr>
              <w:t>Mestsk</w:t>
            </w:r>
            <w:r w:rsidR="00260DA5">
              <w:rPr>
                <w:rFonts w:ascii="Arial" w:hAnsi="Arial" w:cs="Arial"/>
                <w:sz w:val="18"/>
                <w:szCs w:val="18"/>
              </w:rPr>
              <w:t>ých</w:t>
            </w:r>
            <w:r w:rsidR="007473C7" w:rsidRPr="007473C7">
              <w:rPr>
                <w:rFonts w:ascii="Arial" w:hAnsi="Arial" w:cs="Arial"/>
                <w:sz w:val="18"/>
                <w:szCs w:val="18"/>
              </w:rPr>
              <w:t xml:space="preserve"> les</w:t>
            </w:r>
            <w:r w:rsidR="00260DA5">
              <w:rPr>
                <w:rFonts w:ascii="Arial" w:hAnsi="Arial" w:cs="Arial"/>
                <w:sz w:val="18"/>
                <w:szCs w:val="18"/>
              </w:rPr>
              <w:t>ov Košice, a. s.</w:t>
            </w:r>
          </w:p>
        </w:tc>
        <w:tc>
          <w:tcPr>
            <w:tcW w:w="2921" w:type="dxa"/>
            <w:gridSpan w:val="2"/>
            <w:tcBorders>
              <w:left w:val="single" w:sz="2" w:space="0" w:color="auto"/>
              <w:right w:val="single" w:sz="6" w:space="0" w:color="auto"/>
            </w:tcBorders>
          </w:tcPr>
          <w:p w14:paraId="7062BF2F" w14:textId="77777777" w:rsidR="007473C7" w:rsidRPr="00AA0ABA" w:rsidRDefault="00260DA5" w:rsidP="00260DA5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0</w:t>
            </w:r>
          </w:p>
        </w:tc>
        <w:tc>
          <w:tcPr>
            <w:tcW w:w="2921" w:type="dxa"/>
            <w:tcBorders>
              <w:left w:val="single" w:sz="6" w:space="0" w:color="auto"/>
              <w:right w:val="single" w:sz="12" w:space="0" w:color="auto"/>
            </w:tcBorders>
          </w:tcPr>
          <w:p w14:paraId="174D68BC" w14:textId="77777777" w:rsidR="007473C7" w:rsidRPr="00AA0ABA" w:rsidRDefault="007473C7" w:rsidP="00260DA5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14:paraId="615AB12D" w14:textId="77777777" w:rsidTr="0047611F">
        <w:tc>
          <w:tcPr>
            <w:tcW w:w="336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ABD196" w14:textId="77777777" w:rsidR="007473C7" w:rsidRPr="007473C7" w:rsidRDefault="0047611F" w:rsidP="007473C7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3C7" w:rsidRPr="007473C7">
              <w:rPr>
                <w:rFonts w:ascii="Arial" w:hAnsi="Arial" w:cs="Arial"/>
                <w:sz w:val="18"/>
                <w:szCs w:val="18"/>
              </w:rPr>
              <w:t xml:space="preserve">vlastný </w:t>
            </w:r>
            <w:r w:rsidR="00260DA5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5"/>
            </w:r>
          </w:p>
        </w:tc>
        <w:tc>
          <w:tcPr>
            <w:tcW w:w="2921" w:type="dxa"/>
            <w:gridSpan w:val="2"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7B9415DF" w14:textId="77777777" w:rsidR="007473C7" w:rsidRPr="00AA0ABA" w:rsidRDefault="007473C7" w:rsidP="00260DA5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17F68E" w14:textId="77777777" w:rsidR="007473C7" w:rsidRPr="00AA0ABA" w:rsidRDefault="007473C7" w:rsidP="00260DA5">
            <w:pPr>
              <w:spacing w:beforeLines="40" w:before="96" w:afterLines="40" w:after="9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E56" w:rsidRPr="00AA0ABA" w14:paraId="4FEE99BA" w14:textId="77777777" w:rsidTr="00260DA5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6F4BF478" w14:textId="77777777" w:rsidR="00C13E56" w:rsidRPr="00AA0ABA" w:rsidRDefault="00260DA5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Záväzné vyhlásenia</w:t>
            </w:r>
          </w:p>
        </w:tc>
      </w:tr>
      <w:tr w:rsidR="00C13E56" w:rsidRPr="00AA0ABA" w14:paraId="151BDEA5" w14:textId="77777777" w:rsidTr="00260DA5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8C5169" w14:textId="77777777" w:rsidR="001761EA" w:rsidRPr="00AA0ABA" w:rsidRDefault="00260DA5" w:rsidP="000E73C3">
            <w:pPr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ádzač svojím podpisom potvrdzuje, že </w:t>
            </w:r>
            <w:r w:rsidR="001B2864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60DA5">
              <w:rPr>
                <w:rFonts w:ascii="Arial" w:hAnsi="Arial" w:cs="Arial"/>
                <w:sz w:val="18"/>
                <w:szCs w:val="18"/>
              </w:rPr>
              <w:t>ôsledne oboznámil so zverejnenými podmienkami prevádzkovania predajných miest počas podujatia Vianočné trhy 20</w:t>
            </w:r>
            <w:r w:rsidR="000E38D2">
              <w:rPr>
                <w:rFonts w:ascii="Arial" w:hAnsi="Arial" w:cs="Arial"/>
                <w:sz w:val="18"/>
                <w:szCs w:val="18"/>
              </w:rPr>
              <w:t>2</w:t>
            </w:r>
            <w:r w:rsidR="002F7D42">
              <w:rPr>
                <w:rFonts w:ascii="Arial" w:hAnsi="Arial" w:cs="Arial"/>
                <w:sz w:val="18"/>
                <w:szCs w:val="18"/>
              </w:rPr>
              <w:t>3</w:t>
            </w:r>
            <w:r w:rsidRPr="00260DA5">
              <w:rPr>
                <w:rFonts w:ascii="Arial" w:hAnsi="Arial" w:cs="Arial"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60DA5">
              <w:rPr>
                <w:rFonts w:ascii="Arial" w:hAnsi="Arial" w:cs="Arial"/>
                <w:sz w:val="18"/>
                <w:szCs w:val="18"/>
              </w:rPr>
              <w:t>Košicia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0DA5" w:rsidRPr="00AA0ABA" w14:paraId="2C9807F2" w14:textId="77777777" w:rsidTr="00260DA5">
        <w:tc>
          <w:tcPr>
            <w:tcW w:w="9211" w:type="dxa"/>
            <w:gridSpan w:val="7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9392DF1" w14:textId="77777777" w:rsidR="00260DA5" w:rsidRDefault="00260DA5" w:rsidP="001B2864">
            <w:pPr>
              <w:spacing w:beforeLines="40" w:before="96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ádzač svojím podpisom vyhlasuje, že spĺňa zverejnené podmienky účasti </w:t>
            </w:r>
            <w:r w:rsidRPr="00260DA5">
              <w:rPr>
                <w:rFonts w:ascii="Arial" w:hAnsi="Arial" w:cs="Arial"/>
                <w:sz w:val="18"/>
                <w:szCs w:val="18"/>
              </w:rPr>
              <w:t>predajcov na Vianočných trhoch 20</w:t>
            </w:r>
            <w:r w:rsidR="000E38D2">
              <w:rPr>
                <w:rFonts w:ascii="Arial" w:hAnsi="Arial" w:cs="Arial"/>
                <w:sz w:val="18"/>
                <w:szCs w:val="18"/>
              </w:rPr>
              <w:t>2</w:t>
            </w:r>
            <w:r w:rsidR="002F7D4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v Košiciach, najmä</w:t>
            </w:r>
            <w:r w:rsidR="0047611F">
              <w:rPr>
                <w:rFonts w:ascii="Arial" w:hAnsi="Arial" w:cs="Arial"/>
                <w:sz w:val="18"/>
                <w:szCs w:val="18"/>
              </w:rPr>
              <w:t xml:space="preserve"> že</w:t>
            </w:r>
            <w:r w:rsidR="0078741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14:paraId="51A453C3" w14:textId="77777777"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7611F">
              <w:rPr>
                <w:rFonts w:ascii="Arial" w:hAnsi="Arial" w:cs="Arial"/>
                <w:sz w:val="18"/>
                <w:szCs w:val="18"/>
              </w:rPr>
              <w:t>má vysporiadané finančné (daňové a nedaňové) záväzky voči organizátorovi (Mestu Košice),</w:t>
            </w:r>
          </w:p>
          <w:p w14:paraId="282E382F" w14:textId="77777777"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7611F">
              <w:rPr>
                <w:rFonts w:ascii="Arial" w:hAnsi="Arial" w:cs="Arial"/>
                <w:sz w:val="18"/>
                <w:szCs w:val="18"/>
              </w:rPr>
              <w:t>má platné živnostenské oprávnenie (pri občerstvení – poskytovanie služieb rýchleho občerstvenia v spojení s</w:t>
            </w:r>
            <w:r w:rsidR="002611CC">
              <w:rPr>
                <w:rFonts w:ascii="Arial" w:hAnsi="Arial" w:cs="Arial"/>
                <w:sz w:val="18"/>
                <w:szCs w:val="18"/>
              </w:rPr>
              <w:t> </w:t>
            </w:r>
            <w:r w:rsidRPr="0047611F">
              <w:rPr>
                <w:rFonts w:ascii="Arial" w:hAnsi="Arial" w:cs="Arial"/>
                <w:sz w:val="18"/>
                <w:szCs w:val="18"/>
              </w:rPr>
              <w:t>predajom na priamu konzumáciu),</w:t>
            </w:r>
          </w:p>
          <w:p w14:paraId="102E1C79" w14:textId="77777777"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>poruš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l zmluvné podmienky pri predaji na vianočných </w:t>
            </w:r>
            <w:r>
              <w:rPr>
                <w:rFonts w:ascii="Tahoma" w:hAnsi="Tahoma" w:cs="Tahoma"/>
                <w:sz w:val="20"/>
                <w:szCs w:val="20"/>
              </w:rPr>
              <w:t>trhoch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 minulých rokoch,</w:t>
            </w:r>
          </w:p>
          <w:p w14:paraId="540706AD" w14:textId="77777777" w:rsidR="0047611F" w:rsidRPr="0047611F" w:rsidRDefault="0047611F" w:rsidP="001B2864">
            <w:pPr>
              <w:numPr>
                <w:ilvl w:val="0"/>
                <w:numId w:val="4"/>
              </w:numPr>
              <w:spacing w:afterLines="40" w:after="96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rušil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šeobecne záväzné právne predpisy pri predaji na vianočných </w:t>
            </w:r>
            <w:r>
              <w:rPr>
                <w:rFonts w:ascii="Tahoma" w:hAnsi="Tahoma" w:cs="Tahoma"/>
                <w:sz w:val="20"/>
                <w:szCs w:val="20"/>
              </w:rPr>
              <w:t>trhoch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 minulých rokoch, najmä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porušil právne predpisy na úseku ochrany spotrebiteľa, na úseku hygieny, právne predpisy týkajúce sa používania registračných pokladníc a zákazu nelegálneho zamestnávania a z toho dôvodu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bol uznaný </w:t>
            </w:r>
            <w:r>
              <w:rPr>
                <w:rFonts w:ascii="Arial" w:hAnsi="Arial" w:cs="Arial"/>
                <w:sz w:val="18"/>
                <w:szCs w:val="18"/>
              </w:rPr>
              <w:t xml:space="preserve">vinným </w:t>
            </w:r>
            <w:r w:rsidRPr="0047611F">
              <w:rPr>
                <w:rFonts w:ascii="Arial" w:hAnsi="Arial" w:cs="Arial"/>
                <w:sz w:val="18"/>
                <w:szCs w:val="18"/>
              </w:rPr>
              <w:t>z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7611F">
              <w:rPr>
                <w:rFonts w:ascii="Arial" w:hAnsi="Arial" w:cs="Arial"/>
                <w:sz w:val="18"/>
                <w:szCs w:val="18"/>
              </w:rPr>
              <w:t>spáchania priestupku alebo iného správneho deliktu zo strany príslušného správneho orgá</w:t>
            </w:r>
            <w:r>
              <w:rPr>
                <w:rFonts w:ascii="Arial" w:hAnsi="Arial" w:cs="Arial"/>
                <w:sz w:val="18"/>
                <w:szCs w:val="18"/>
              </w:rPr>
              <w:t>nu.</w:t>
            </w:r>
          </w:p>
        </w:tc>
      </w:tr>
      <w:tr w:rsidR="00C82F5B" w:rsidRPr="00AA0ABA" w14:paraId="3CC9E8F6" w14:textId="77777777" w:rsidTr="00236CBE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5F75945F" w14:textId="77777777" w:rsidR="00C82F5B" w:rsidRPr="00AA0ABA" w:rsidRDefault="00A30728" w:rsidP="005338E7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A0ABA">
              <w:rPr>
                <w:rFonts w:ascii="Arial" w:hAnsi="Arial" w:cs="Arial"/>
                <w:b/>
                <w:sz w:val="18"/>
                <w:szCs w:val="18"/>
              </w:rPr>
              <w:t>POČET PRÍLOH A</w:t>
            </w:r>
            <w:r w:rsidR="0047611F">
              <w:rPr>
                <w:rFonts w:ascii="Arial" w:hAnsi="Arial" w:cs="Arial"/>
                <w:b/>
                <w:sz w:val="18"/>
                <w:szCs w:val="18"/>
              </w:rPr>
              <w:t xml:space="preserve"> ZÁVEREČNÉ </w:t>
            </w:r>
            <w:r w:rsidR="005338E7">
              <w:rPr>
                <w:rFonts w:ascii="Arial" w:hAnsi="Arial" w:cs="Arial"/>
                <w:b/>
                <w:sz w:val="18"/>
                <w:szCs w:val="18"/>
              </w:rPr>
              <w:t>VYHLÁSENIA</w:t>
            </w:r>
          </w:p>
        </w:tc>
      </w:tr>
      <w:tr w:rsidR="00A30728" w:rsidRPr="00AA0ABA" w14:paraId="6C03E6E5" w14:textId="77777777" w:rsidTr="00236CBE">
        <w:tc>
          <w:tcPr>
            <w:tcW w:w="4219" w:type="dxa"/>
            <w:gridSpan w:val="5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28FB0726" w14:textId="77777777" w:rsidR="00A30728" w:rsidRPr="00AA0ABA" w:rsidRDefault="00A30728" w:rsidP="00AC7109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0ABA">
              <w:rPr>
                <w:rFonts w:ascii="Arial" w:hAnsi="Arial" w:cs="Arial"/>
                <w:sz w:val="18"/>
                <w:szCs w:val="18"/>
              </w:rPr>
              <w:t>Počet príloh</w:t>
            </w:r>
            <w:r w:rsidR="00AC7109">
              <w:rPr>
                <w:rFonts w:ascii="Arial" w:hAnsi="Arial" w:cs="Arial"/>
                <w:sz w:val="18"/>
                <w:szCs w:val="18"/>
              </w:rPr>
              <w:t>, ktoré sa prikladajú k tejto žiadosti</w:t>
            </w:r>
            <w:r w:rsidR="002611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1CC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6"/>
            </w:r>
          </w:p>
        </w:tc>
        <w:tc>
          <w:tcPr>
            <w:tcW w:w="4992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414E1838" w14:textId="77777777" w:rsidR="00A30728" w:rsidRPr="00AA0ABA" w:rsidRDefault="00A30728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728" w:rsidRPr="00AA0ABA" w14:paraId="068898F9" w14:textId="77777777" w:rsidTr="005338E7">
        <w:tc>
          <w:tcPr>
            <w:tcW w:w="921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CBDD520" w14:textId="77777777" w:rsidR="00684ADF" w:rsidRDefault="00A30728" w:rsidP="001B286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A0ABA">
              <w:rPr>
                <w:rFonts w:ascii="Arial" w:hAnsi="Arial" w:cs="Arial"/>
                <w:b/>
                <w:sz w:val="18"/>
                <w:szCs w:val="18"/>
              </w:rPr>
              <w:t>Vyhlasujem, že všetky údaje uvedené v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 tejto žiadosti </w:t>
            </w:r>
            <w:r w:rsidR="009D2ECD" w:rsidRPr="00AA0ABA">
              <w:rPr>
                <w:rFonts w:ascii="Arial" w:hAnsi="Arial" w:cs="Arial"/>
                <w:b/>
                <w:sz w:val="18"/>
                <w:szCs w:val="18"/>
              </w:rPr>
              <w:t xml:space="preserve">(vrátane príloh) </w:t>
            </w:r>
            <w:r w:rsidRPr="00AA0ABA">
              <w:rPr>
                <w:rFonts w:ascii="Arial" w:hAnsi="Arial" w:cs="Arial"/>
                <w:b/>
                <w:sz w:val="18"/>
                <w:szCs w:val="18"/>
              </w:rPr>
              <w:t>sú správne a úplné.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Zmenu údajov uvedených v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 žiadosti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oznámi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B2864">
              <w:rPr>
                <w:rFonts w:ascii="Arial" w:hAnsi="Arial" w:cs="Arial"/>
                <w:b/>
                <w:sz w:val="18"/>
                <w:szCs w:val="18"/>
              </w:rPr>
              <w:t xml:space="preserve">organizátorovi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bezodkladne.</w:t>
            </w:r>
          </w:p>
          <w:p w14:paraId="49A6293B" w14:textId="77777777" w:rsidR="00E17E2E" w:rsidRPr="00684ADF" w:rsidRDefault="00EB262C" w:rsidP="00E17E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7E2E" w:rsidRPr="00E17E2E">
              <w:rPr>
                <w:rFonts w:ascii="Arial" w:hAnsi="Arial" w:cs="Arial"/>
                <w:bCs/>
                <w:i/>
                <w:sz w:val="16"/>
                <w:szCs w:val="16"/>
              </w:rPr>
              <w:t>Svojim podpisom prehlasujem, že som bol/a oboznámený/á s informáciami podľa článku 13 Nariadenia Európskeho parlamentu a Rady (EÚ) 2016/679 o ochrane fyzických osôb pri spracúvaní osobných údajov</w:t>
            </w:r>
            <w:r w:rsidR="00E17E2E" w:rsidRPr="00E17E2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E17E2E" w:rsidRPr="00E17E2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 o voľnom pohybe takýchto údajov, ktorý je zverejnený na webovom sídle prevádzkovateľa </w:t>
            </w:r>
            <w:hyperlink r:id="rId9" w:history="1">
              <w:r w:rsidR="00E17E2E" w:rsidRPr="00E17E2E">
                <w:rPr>
                  <w:rStyle w:val="Hypertextovprepojenie"/>
                  <w:rFonts w:ascii="Arial" w:hAnsi="Arial" w:cs="Arial"/>
                  <w:bCs/>
                  <w:i/>
                  <w:sz w:val="16"/>
                  <w:szCs w:val="16"/>
                </w:rPr>
                <w:t>www.kosice.sk</w:t>
              </w:r>
            </w:hyperlink>
            <w:r w:rsidR="00E17E2E" w:rsidRPr="00E17E2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a na úradnej tabuli v priestoroch prevádzkovateľa.</w:t>
            </w:r>
          </w:p>
        </w:tc>
      </w:tr>
      <w:tr w:rsidR="005338E7" w:rsidRPr="00AA0ABA" w14:paraId="501FE471" w14:textId="77777777" w:rsidTr="00236CBE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1614872" w14:textId="77777777" w:rsidR="005338E7" w:rsidRPr="00AA0ABA" w:rsidRDefault="005338E7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bottom"/>
          </w:tcPr>
          <w:p w14:paraId="4C251BE6" w14:textId="77777777" w:rsidR="005338E7" w:rsidRPr="00AA0ABA" w:rsidRDefault="005338E7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bottom"/>
          </w:tcPr>
          <w:p w14:paraId="46AC2244" w14:textId="77777777" w:rsidR="005338E7" w:rsidRPr="00AA0ABA" w:rsidRDefault="005338E7" w:rsidP="001B2864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11CC">
              <w:rPr>
                <w:rFonts w:ascii="Arial" w:hAnsi="Arial" w:cs="Arial"/>
                <w:sz w:val="18"/>
                <w:szCs w:val="18"/>
              </w:rPr>
              <w:t>Podpis</w:t>
            </w:r>
            <w:r w:rsidR="002611CC" w:rsidRPr="007473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1CC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7"/>
            </w:r>
          </w:p>
        </w:tc>
        <w:tc>
          <w:tcPr>
            <w:tcW w:w="49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4AB7121" w14:textId="77777777" w:rsidR="005338E7" w:rsidRPr="00AA0ABA" w:rsidRDefault="005338E7" w:rsidP="00AA0ABA">
            <w:pPr>
              <w:spacing w:beforeLines="40" w:before="96" w:afterLines="40" w:after="9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8B9AA4" w14:textId="77777777" w:rsidR="0029219A" w:rsidRDefault="0029219A" w:rsidP="005338E7">
      <w:pPr>
        <w:rPr>
          <w:rFonts w:ascii="Arial" w:hAnsi="Arial" w:cs="Arial"/>
          <w:i/>
          <w:sz w:val="18"/>
          <w:szCs w:val="18"/>
        </w:rPr>
      </w:pPr>
    </w:p>
    <w:p w14:paraId="70B86C61" w14:textId="77777777" w:rsidR="002F7D42" w:rsidRDefault="00AC7109" w:rsidP="005338E7">
      <w:pPr>
        <w:rPr>
          <w:rFonts w:ascii="Arial" w:hAnsi="Arial" w:cs="Arial"/>
          <w:i/>
          <w:sz w:val="18"/>
          <w:szCs w:val="18"/>
        </w:rPr>
      </w:pPr>
      <w:r w:rsidRPr="001B2864">
        <w:rPr>
          <w:rFonts w:ascii="Arial" w:hAnsi="Arial" w:cs="Arial"/>
          <w:i/>
          <w:sz w:val="18"/>
          <w:szCs w:val="18"/>
        </w:rPr>
        <w:lastRenderedPageBreak/>
        <w:t xml:space="preserve">Žiadosť </w:t>
      </w:r>
      <w:r w:rsidR="00C13E56" w:rsidRPr="001B2864">
        <w:rPr>
          <w:rFonts w:ascii="Arial" w:hAnsi="Arial" w:cs="Arial"/>
          <w:i/>
          <w:sz w:val="18"/>
          <w:szCs w:val="18"/>
        </w:rPr>
        <w:t>je potrebné doručiť na adresu</w:t>
      </w:r>
      <w:r w:rsidR="002F7D42">
        <w:rPr>
          <w:rFonts w:ascii="Arial" w:hAnsi="Arial" w:cs="Arial"/>
          <w:i/>
          <w:sz w:val="18"/>
          <w:szCs w:val="18"/>
        </w:rPr>
        <w:t xml:space="preserve"> :</w:t>
      </w:r>
    </w:p>
    <w:p w14:paraId="6E22A72B" w14:textId="77777777" w:rsidR="002F7D42" w:rsidRPr="002F7D42" w:rsidRDefault="00C13E56" w:rsidP="005338E7">
      <w:pPr>
        <w:rPr>
          <w:rFonts w:ascii="Arial" w:hAnsi="Arial" w:cs="Arial"/>
          <w:b/>
          <w:bCs/>
          <w:i/>
          <w:sz w:val="18"/>
          <w:szCs w:val="18"/>
        </w:rPr>
      </w:pPr>
      <w:r w:rsidRPr="002F7D42">
        <w:rPr>
          <w:rFonts w:ascii="Arial" w:hAnsi="Arial" w:cs="Arial"/>
          <w:b/>
          <w:bCs/>
          <w:i/>
          <w:sz w:val="18"/>
          <w:szCs w:val="18"/>
        </w:rPr>
        <w:t>Mesto Košice</w:t>
      </w:r>
    </w:p>
    <w:p w14:paraId="4274060C" w14:textId="77777777" w:rsidR="002F7D42" w:rsidRPr="002F7D42" w:rsidRDefault="002F7D42" w:rsidP="005338E7">
      <w:pPr>
        <w:rPr>
          <w:rFonts w:ascii="Arial" w:hAnsi="Arial" w:cs="Arial"/>
          <w:b/>
          <w:bCs/>
          <w:i/>
          <w:sz w:val="18"/>
          <w:szCs w:val="18"/>
        </w:rPr>
      </w:pPr>
      <w:r w:rsidRPr="002F7D42">
        <w:rPr>
          <w:rFonts w:ascii="Arial" w:hAnsi="Arial" w:cs="Arial"/>
          <w:b/>
          <w:bCs/>
          <w:i/>
          <w:sz w:val="18"/>
          <w:szCs w:val="18"/>
        </w:rPr>
        <w:t>R</w:t>
      </w:r>
      <w:r w:rsidR="00C13E56" w:rsidRPr="002F7D42">
        <w:rPr>
          <w:rFonts w:ascii="Arial" w:hAnsi="Arial" w:cs="Arial"/>
          <w:b/>
          <w:bCs/>
          <w:i/>
          <w:sz w:val="18"/>
          <w:szCs w:val="18"/>
        </w:rPr>
        <w:t xml:space="preserve">eferát </w:t>
      </w:r>
      <w:r w:rsidRPr="002F7D42">
        <w:rPr>
          <w:rFonts w:ascii="Arial" w:hAnsi="Arial" w:cs="Arial"/>
          <w:b/>
          <w:bCs/>
          <w:i/>
          <w:sz w:val="18"/>
          <w:szCs w:val="18"/>
        </w:rPr>
        <w:t>kultúry</w:t>
      </w:r>
      <w:r w:rsidR="00C13E56" w:rsidRPr="002F7D42"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p w14:paraId="7818C3B6" w14:textId="77777777" w:rsidR="002F7D42" w:rsidRPr="002F7D42" w:rsidRDefault="00C13E56" w:rsidP="005338E7">
      <w:pPr>
        <w:rPr>
          <w:rFonts w:ascii="Arial" w:hAnsi="Arial" w:cs="Arial"/>
          <w:b/>
          <w:bCs/>
          <w:i/>
          <w:sz w:val="18"/>
          <w:szCs w:val="18"/>
        </w:rPr>
      </w:pPr>
      <w:r w:rsidRPr="002F7D42">
        <w:rPr>
          <w:rFonts w:ascii="Arial" w:hAnsi="Arial" w:cs="Arial"/>
          <w:b/>
          <w:bCs/>
          <w:i/>
          <w:sz w:val="18"/>
          <w:szCs w:val="18"/>
        </w:rPr>
        <w:t>Trieda SNP</w:t>
      </w:r>
      <w:r w:rsidR="00067575" w:rsidRPr="002F7D42">
        <w:rPr>
          <w:rFonts w:ascii="Arial" w:hAnsi="Arial" w:cs="Arial"/>
          <w:b/>
          <w:bCs/>
          <w:i/>
          <w:sz w:val="18"/>
          <w:szCs w:val="18"/>
        </w:rPr>
        <w:t> </w:t>
      </w:r>
      <w:r w:rsidRPr="002F7D42">
        <w:rPr>
          <w:rFonts w:ascii="Arial" w:hAnsi="Arial" w:cs="Arial"/>
          <w:b/>
          <w:bCs/>
          <w:i/>
          <w:sz w:val="18"/>
          <w:szCs w:val="18"/>
        </w:rPr>
        <w:t>48/A</w:t>
      </w:r>
    </w:p>
    <w:p w14:paraId="691916A6" w14:textId="77777777" w:rsidR="002F7D42" w:rsidRPr="002F7D42" w:rsidRDefault="00C13E56" w:rsidP="005338E7">
      <w:pPr>
        <w:rPr>
          <w:rFonts w:ascii="Arial" w:hAnsi="Arial" w:cs="Arial"/>
          <w:b/>
          <w:bCs/>
          <w:i/>
          <w:sz w:val="18"/>
          <w:szCs w:val="18"/>
        </w:rPr>
      </w:pPr>
      <w:r w:rsidRPr="002F7D42">
        <w:rPr>
          <w:rFonts w:ascii="Arial" w:hAnsi="Arial" w:cs="Arial"/>
          <w:b/>
          <w:bCs/>
          <w:i/>
          <w:sz w:val="18"/>
          <w:szCs w:val="18"/>
        </w:rPr>
        <w:t xml:space="preserve">040 11 Košice </w:t>
      </w:r>
    </w:p>
    <w:p w14:paraId="0286D020" w14:textId="77777777" w:rsidR="005338E7" w:rsidRPr="001B2864" w:rsidRDefault="00C13E56" w:rsidP="005338E7">
      <w:pPr>
        <w:rPr>
          <w:rFonts w:ascii="Arial" w:hAnsi="Arial" w:cs="Arial"/>
          <w:i/>
          <w:sz w:val="18"/>
          <w:szCs w:val="18"/>
        </w:rPr>
      </w:pPr>
      <w:r w:rsidRPr="001B2864">
        <w:rPr>
          <w:rFonts w:ascii="Arial" w:hAnsi="Arial" w:cs="Arial"/>
          <w:i/>
          <w:sz w:val="18"/>
          <w:szCs w:val="18"/>
        </w:rPr>
        <w:t>alebo na emailovú adresu</w:t>
      </w:r>
      <w:r w:rsidR="00487830" w:rsidRPr="001B2864">
        <w:rPr>
          <w:rFonts w:ascii="Arial" w:hAnsi="Arial" w:cs="Arial"/>
          <w:i/>
          <w:sz w:val="18"/>
          <w:szCs w:val="18"/>
        </w:rPr>
        <w:t xml:space="preserve"> </w:t>
      </w:r>
      <w:r w:rsidR="001B2864" w:rsidRPr="002F7D42">
        <w:rPr>
          <w:rFonts w:ascii="Arial" w:hAnsi="Arial" w:cs="Arial"/>
          <w:b/>
          <w:bCs/>
          <w:i/>
          <w:sz w:val="18"/>
          <w:szCs w:val="18"/>
        </w:rPr>
        <w:t>marketing</w:t>
      </w:r>
      <w:r w:rsidR="00487830" w:rsidRPr="002F7D42">
        <w:rPr>
          <w:rFonts w:ascii="Arial" w:hAnsi="Arial" w:cs="Arial"/>
          <w:b/>
          <w:bCs/>
          <w:i/>
          <w:sz w:val="18"/>
          <w:szCs w:val="18"/>
        </w:rPr>
        <w:t>@kosice.sk</w:t>
      </w:r>
    </w:p>
    <w:p w14:paraId="08EB0BBC" w14:textId="77777777" w:rsidR="001B2864" w:rsidRDefault="001B2864" w:rsidP="005338E7">
      <w:pPr>
        <w:rPr>
          <w:rFonts w:ascii="Arial" w:hAnsi="Arial" w:cs="Arial"/>
          <w:sz w:val="18"/>
          <w:szCs w:val="18"/>
        </w:rPr>
      </w:pPr>
    </w:p>
    <w:p w14:paraId="3C2DCFF1" w14:textId="77777777" w:rsidR="00E17E2E" w:rsidRDefault="00E17E2E" w:rsidP="005338E7">
      <w:pPr>
        <w:rPr>
          <w:rFonts w:ascii="Arial" w:hAnsi="Arial" w:cs="Arial"/>
          <w:sz w:val="18"/>
          <w:szCs w:val="18"/>
        </w:rPr>
      </w:pPr>
    </w:p>
    <w:p w14:paraId="448F1434" w14:textId="77777777" w:rsidR="001B2864" w:rsidRPr="001B2864" w:rsidRDefault="001B2864" w:rsidP="005338E7">
      <w:pPr>
        <w:rPr>
          <w:rFonts w:ascii="Arial" w:hAnsi="Arial" w:cs="Arial"/>
          <w:sz w:val="18"/>
          <w:szCs w:val="18"/>
        </w:rPr>
      </w:pPr>
      <w:r w:rsidRPr="001B2864">
        <w:rPr>
          <w:rFonts w:ascii="Arial" w:hAnsi="Arial" w:cs="Arial"/>
          <w:sz w:val="18"/>
          <w:szCs w:val="18"/>
        </w:rPr>
        <w:t xml:space="preserve">ZOZNAM </w:t>
      </w:r>
      <w:r>
        <w:rPr>
          <w:rFonts w:ascii="Arial" w:hAnsi="Arial" w:cs="Arial"/>
          <w:sz w:val="18"/>
          <w:szCs w:val="18"/>
        </w:rPr>
        <w:t>VYSVETLIVIEK:</w:t>
      </w:r>
    </w:p>
    <w:sectPr w:rsidR="001B2864" w:rsidRPr="001B2864" w:rsidSect="0047611F">
      <w:footerReference w:type="default" r:id="rId10"/>
      <w:footerReference w:type="first" r:id="rId11"/>
      <w:endnotePr>
        <w:numFmt w:val="decimal"/>
      </w:endnotePr>
      <w:pgSz w:w="11906" w:h="16838" w:code="9"/>
      <w:pgMar w:top="993" w:right="1418" w:bottom="709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4D2F" w14:textId="77777777" w:rsidR="00E00386" w:rsidRDefault="00E00386" w:rsidP="005566FE">
      <w:pPr>
        <w:spacing w:after="0"/>
      </w:pPr>
      <w:r>
        <w:separator/>
      </w:r>
    </w:p>
  </w:endnote>
  <w:endnote w:type="continuationSeparator" w:id="0">
    <w:p w14:paraId="76019B95" w14:textId="77777777" w:rsidR="00E00386" w:rsidRDefault="00E00386" w:rsidP="005566FE">
      <w:pPr>
        <w:spacing w:after="0"/>
      </w:pPr>
      <w:r>
        <w:continuationSeparator/>
      </w:r>
    </w:p>
  </w:endnote>
  <w:endnote w:id="1">
    <w:p w14:paraId="44576229" w14:textId="77777777"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Obchodné meno sa uvedie podľa jeho zápisu v obchodnom registri resp. živnostenskom registri.</w:t>
      </w:r>
    </w:p>
  </w:endnote>
  <w:endnote w:id="2">
    <w:p w14:paraId="675DAA44" w14:textId="77777777"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Sídlo (miesto podnikania) sa uvedie podľa jeho zápisu v obchodnom registri resp. živnostenskom registri.</w:t>
      </w:r>
    </w:p>
  </w:endnote>
  <w:endnote w:id="3">
    <w:p w14:paraId="0F59D7B6" w14:textId="77777777"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Od 1. januára 2014 je účinná novela živnostenského zákona, ktorou sa zároveň upravujú aj ustanovenia  zákona č. 178/1998 Z. z. o podmienkach predaja výrobkov a poskytovania sl</w:t>
      </w:r>
      <w:r>
        <w:rPr>
          <w:rFonts w:ascii="Arial" w:hAnsi="Arial" w:cs="Arial"/>
          <w:sz w:val="18"/>
          <w:szCs w:val="18"/>
        </w:rPr>
        <w:t>užieb na trhových miestach (§ 3 </w:t>
      </w:r>
      <w:r w:rsidRPr="00463977">
        <w:rPr>
          <w:rFonts w:ascii="Arial" w:hAnsi="Arial" w:cs="Arial"/>
          <w:sz w:val="18"/>
          <w:szCs w:val="18"/>
        </w:rPr>
        <w:t xml:space="preserve">ods. </w:t>
      </w:r>
      <w:r w:rsidR="00453CD8">
        <w:rPr>
          <w:rFonts w:ascii="Arial" w:hAnsi="Arial" w:cs="Arial"/>
          <w:sz w:val="18"/>
          <w:szCs w:val="18"/>
        </w:rPr>
        <w:t>5</w:t>
      </w:r>
      <w:r w:rsidRPr="00463977">
        <w:rPr>
          <w:rFonts w:ascii="Arial" w:hAnsi="Arial" w:cs="Arial"/>
          <w:sz w:val="18"/>
          <w:szCs w:val="18"/>
        </w:rPr>
        <w:t>). V zmysle tejto právnej úpravy ak mestá a obce vydajú povolenie na ambulantný predaj výrobkov a</w:t>
      </w:r>
      <w:r>
        <w:rPr>
          <w:rFonts w:ascii="Arial" w:hAnsi="Arial" w:cs="Arial"/>
          <w:sz w:val="18"/>
          <w:szCs w:val="18"/>
        </w:rPr>
        <w:t> </w:t>
      </w:r>
      <w:r w:rsidRPr="00463977">
        <w:rPr>
          <w:rFonts w:ascii="Arial" w:hAnsi="Arial" w:cs="Arial"/>
          <w:sz w:val="18"/>
          <w:szCs w:val="18"/>
        </w:rPr>
        <w:t>služieb</w:t>
      </w:r>
      <w:r>
        <w:rPr>
          <w:rFonts w:ascii="Arial" w:hAnsi="Arial" w:cs="Arial"/>
          <w:sz w:val="18"/>
          <w:szCs w:val="18"/>
        </w:rPr>
        <w:t>,</w:t>
      </w:r>
      <w:r w:rsidRPr="00463977">
        <w:rPr>
          <w:rFonts w:ascii="Arial" w:hAnsi="Arial" w:cs="Arial"/>
          <w:sz w:val="18"/>
          <w:szCs w:val="18"/>
        </w:rPr>
        <w:t xml:space="preserve"> majú povinnosť túto skutočnosť ohlásiť finančnej správe.</w:t>
      </w:r>
    </w:p>
  </w:endnote>
  <w:endnote w:id="4">
    <w:p w14:paraId="04B50EE7" w14:textId="77777777" w:rsidR="006C3D76" w:rsidRDefault="007473C7" w:rsidP="007473C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7473C7">
        <w:rPr>
          <w:rFonts w:ascii="Arial" w:hAnsi="Arial" w:cs="Arial"/>
          <w:sz w:val="18"/>
          <w:szCs w:val="18"/>
        </w:rPr>
        <w:t xml:space="preserve">Sortiment uvedený v prihláške bude </w:t>
      </w:r>
      <w:r>
        <w:rPr>
          <w:rFonts w:ascii="Arial" w:hAnsi="Arial" w:cs="Arial"/>
          <w:sz w:val="18"/>
          <w:szCs w:val="18"/>
        </w:rPr>
        <w:t xml:space="preserve">zahrnutý do </w:t>
      </w:r>
      <w:r w:rsidRPr="007473C7">
        <w:rPr>
          <w:rFonts w:ascii="Arial" w:hAnsi="Arial" w:cs="Arial"/>
          <w:sz w:val="18"/>
          <w:szCs w:val="18"/>
        </w:rPr>
        <w:t>zmluvy. Prípadné zmeny a doplnenia nebudú akceptované. Z</w:t>
      </w:r>
      <w:r>
        <w:rPr>
          <w:rFonts w:ascii="Arial" w:hAnsi="Arial" w:cs="Arial"/>
          <w:sz w:val="18"/>
          <w:szCs w:val="18"/>
        </w:rPr>
        <w:t> </w:t>
      </w:r>
      <w:r w:rsidRPr="007473C7">
        <w:rPr>
          <w:rFonts w:ascii="Arial" w:hAnsi="Arial" w:cs="Arial"/>
          <w:sz w:val="18"/>
          <w:szCs w:val="18"/>
        </w:rPr>
        <w:t>alkoholických nápojov je povolený výlučne predaj vína a</w:t>
      </w:r>
      <w:r>
        <w:rPr>
          <w:rFonts w:ascii="Arial" w:hAnsi="Arial" w:cs="Arial"/>
          <w:sz w:val="18"/>
          <w:szCs w:val="18"/>
        </w:rPr>
        <w:t> </w:t>
      </w:r>
      <w:r w:rsidRPr="007473C7">
        <w:rPr>
          <w:rFonts w:ascii="Arial" w:hAnsi="Arial" w:cs="Arial"/>
          <w:sz w:val="18"/>
          <w:szCs w:val="18"/>
        </w:rPr>
        <w:t>medoviny.</w:t>
      </w:r>
      <w:r>
        <w:rPr>
          <w:rFonts w:ascii="Arial" w:hAnsi="Arial" w:cs="Arial"/>
          <w:sz w:val="18"/>
          <w:szCs w:val="18"/>
        </w:rPr>
        <w:t xml:space="preserve"> Predaj punču a jeho napodobením je zakázaný.</w:t>
      </w:r>
    </w:p>
  </w:endnote>
  <w:endnote w:id="5">
    <w:p w14:paraId="310966B8" w14:textId="77777777" w:rsidR="006C3D76" w:rsidRDefault="00260DA5" w:rsidP="00260DA5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260DA5">
        <w:rPr>
          <w:rFonts w:ascii="Arial" w:hAnsi="Arial" w:cs="Arial"/>
          <w:sz w:val="18"/>
          <w:szCs w:val="18"/>
        </w:rPr>
        <w:t xml:space="preserve">Vlastný stánok musí byť vzhľadovo identický </w:t>
      </w:r>
      <w:r w:rsidRPr="00260DA5">
        <w:rPr>
          <w:rFonts w:ascii="Arial" w:hAnsi="Arial" w:cs="Arial"/>
          <w:sz w:val="18"/>
          <w:szCs w:val="18"/>
        </w:rPr>
        <w:t xml:space="preserve">so stánkom </w:t>
      </w:r>
      <w:r>
        <w:rPr>
          <w:rFonts w:ascii="Arial" w:hAnsi="Arial" w:cs="Arial"/>
          <w:sz w:val="18"/>
          <w:szCs w:val="18"/>
        </w:rPr>
        <w:t>Mestských lesov</w:t>
      </w:r>
      <w:r w:rsidR="00CD0A25">
        <w:rPr>
          <w:rFonts w:ascii="Arial" w:hAnsi="Arial" w:cs="Arial"/>
          <w:sz w:val="18"/>
          <w:szCs w:val="18"/>
        </w:rPr>
        <w:t>;</w:t>
      </w:r>
      <w:r w:rsidRPr="00260D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 prihláške je </w:t>
      </w:r>
      <w:r w:rsidRPr="00260DA5">
        <w:rPr>
          <w:rFonts w:ascii="Arial" w:hAnsi="Arial" w:cs="Arial"/>
          <w:sz w:val="18"/>
          <w:szCs w:val="18"/>
        </w:rPr>
        <w:t xml:space="preserve">potrebné </w:t>
      </w:r>
      <w:r>
        <w:rPr>
          <w:rFonts w:ascii="Arial" w:hAnsi="Arial" w:cs="Arial"/>
          <w:sz w:val="18"/>
          <w:szCs w:val="18"/>
        </w:rPr>
        <w:t xml:space="preserve">priložiť fotografiu </w:t>
      </w:r>
      <w:r w:rsidRPr="00260DA5">
        <w:rPr>
          <w:rFonts w:ascii="Arial" w:hAnsi="Arial" w:cs="Arial"/>
          <w:sz w:val="18"/>
          <w:szCs w:val="18"/>
        </w:rPr>
        <w:t>vlastného stánku.</w:t>
      </w:r>
    </w:p>
  </w:endnote>
  <w:endnote w:id="6">
    <w:p w14:paraId="50B68087" w14:textId="77777777" w:rsidR="006C3D76" w:rsidRDefault="002611CC" w:rsidP="002611CC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CD0A25">
        <w:rPr>
          <w:rFonts w:ascii="Arial" w:hAnsi="Arial" w:cs="Arial"/>
          <w:sz w:val="18"/>
          <w:szCs w:val="18"/>
        </w:rPr>
        <w:t>K prihláške sa prikladajú prílohy podľa podmienok účasti predajcov na Vian</w:t>
      </w:r>
      <w:r w:rsidR="0014381C">
        <w:rPr>
          <w:rFonts w:ascii="Arial" w:hAnsi="Arial" w:cs="Arial"/>
          <w:sz w:val="18"/>
          <w:szCs w:val="18"/>
        </w:rPr>
        <w:t>oč</w:t>
      </w:r>
      <w:r w:rsidR="00CD0A25">
        <w:rPr>
          <w:rFonts w:ascii="Arial" w:hAnsi="Arial" w:cs="Arial"/>
          <w:sz w:val="18"/>
          <w:szCs w:val="18"/>
        </w:rPr>
        <w:t>ných trhov 20</w:t>
      </w:r>
      <w:r w:rsidR="000E73C3">
        <w:rPr>
          <w:rFonts w:ascii="Arial" w:hAnsi="Arial" w:cs="Arial"/>
          <w:sz w:val="18"/>
          <w:szCs w:val="18"/>
        </w:rPr>
        <w:t>2</w:t>
      </w:r>
      <w:r w:rsidR="003B5757">
        <w:rPr>
          <w:rFonts w:ascii="Arial" w:hAnsi="Arial" w:cs="Arial"/>
          <w:sz w:val="18"/>
          <w:szCs w:val="18"/>
        </w:rPr>
        <w:t>3</w:t>
      </w:r>
      <w:r w:rsidR="00D65B39">
        <w:rPr>
          <w:rFonts w:ascii="Arial" w:hAnsi="Arial" w:cs="Arial"/>
          <w:sz w:val="18"/>
          <w:szCs w:val="18"/>
        </w:rPr>
        <w:t xml:space="preserve"> (kópia rozhodnutia R</w:t>
      </w:r>
      <w:r w:rsidR="002F7D42">
        <w:rPr>
          <w:rFonts w:ascii="Arial" w:hAnsi="Arial" w:cs="Arial"/>
          <w:sz w:val="18"/>
          <w:szCs w:val="18"/>
        </w:rPr>
        <w:t>Ú</w:t>
      </w:r>
      <w:r w:rsidR="00D65B39">
        <w:rPr>
          <w:rFonts w:ascii="Arial" w:hAnsi="Arial" w:cs="Arial"/>
          <w:sz w:val="18"/>
          <w:szCs w:val="18"/>
        </w:rPr>
        <w:t xml:space="preserve">VZ o zriadení </w:t>
      </w:r>
      <w:r w:rsidR="00FA5BEB">
        <w:rPr>
          <w:rFonts w:ascii="Arial" w:hAnsi="Arial" w:cs="Arial"/>
          <w:sz w:val="18"/>
          <w:szCs w:val="18"/>
        </w:rPr>
        <w:t>trvalej prevádzky</w:t>
      </w:r>
      <w:r w:rsidR="00D65B39">
        <w:rPr>
          <w:rFonts w:ascii="Arial" w:hAnsi="Arial" w:cs="Arial"/>
          <w:sz w:val="18"/>
          <w:szCs w:val="18"/>
        </w:rPr>
        <w:t>).</w:t>
      </w:r>
    </w:p>
  </w:endnote>
  <w:endnote w:id="7">
    <w:p w14:paraId="046D932A" w14:textId="77777777" w:rsidR="006C3D76" w:rsidRDefault="002611CC" w:rsidP="002611CC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Ak sa prihláška podáva prostredníctvom emailu, položka podpisu môže ostať nevyplnená; </w:t>
      </w:r>
      <w:r>
        <w:rPr>
          <w:rFonts w:ascii="Arial" w:hAnsi="Arial" w:cs="Arial"/>
          <w:sz w:val="18"/>
          <w:szCs w:val="18"/>
        </w:rPr>
        <w:t>uchádzač v takom prípade</w:t>
      </w:r>
      <w:r w:rsidR="00CD0A25">
        <w:rPr>
          <w:rFonts w:ascii="Arial" w:hAnsi="Arial" w:cs="Arial"/>
          <w:sz w:val="18"/>
          <w:szCs w:val="18"/>
        </w:rPr>
        <w:t xml:space="preserve"> môže</w:t>
      </w:r>
      <w:r>
        <w:rPr>
          <w:rFonts w:ascii="Arial" w:hAnsi="Arial" w:cs="Arial"/>
          <w:sz w:val="18"/>
          <w:szCs w:val="18"/>
        </w:rPr>
        <w:t xml:space="preserve"> podpí</w:t>
      </w:r>
      <w:r w:rsidR="00CD0A25">
        <w:rPr>
          <w:rFonts w:ascii="Arial" w:hAnsi="Arial" w:cs="Arial"/>
          <w:sz w:val="18"/>
          <w:szCs w:val="18"/>
        </w:rPr>
        <w:t>sať</w:t>
      </w:r>
      <w:r>
        <w:rPr>
          <w:rFonts w:ascii="Arial" w:hAnsi="Arial" w:cs="Arial"/>
          <w:sz w:val="18"/>
          <w:szCs w:val="18"/>
        </w:rPr>
        <w:t xml:space="preserve"> prihlášku dodatočne</w:t>
      </w:r>
      <w:r w:rsidRPr="00260DA5"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D862" w14:textId="77777777" w:rsidR="005566FE" w:rsidRPr="005566FE" w:rsidRDefault="005566FE" w:rsidP="005566FE">
    <w:pPr>
      <w:pStyle w:val="Pta"/>
      <w:jc w:val="center"/>
      <w:rPr>
        <w:rFonts w:ascii="Arial" w:hAnsi="Arial" w:cs="Arial"/>
        <w:sz w:val="16"/>
        <w:szCs w:val="16"/>
      </w:rPr>
    </w:pPr>
    <w:r w:rsidRPr="005566FE">
      <w:rPr>
        <w:rFonts w:ascii="Arial" w:hAnsi="Arial" w:cs="Arial"/>
        <w:sz w:val="16"/>
        <w:szCs w:val="16"/>
      </w:rPr>
      <w:fldChar w:fldCharType="begin"/>
    </w:r>
    <w:r w:rsidRPr="005566FE">
      <w:rPr>
        <w:rFonts w:ascii="Arial" w:hAnsi="Arial" w:cs="Arial"/>
        <w:sz w:val="16"/>
        <w:szCs w:val="16"/>
      </w:rPr>
      <w:instrText xml:space="preserve"> PAGE   \* MERGEFORMAT </w:instrText>
    </w:r>
    <w:r w:rsidRPr="005566FE">
      <w:rPr>
        <w:rFonts w:ascii="Arial" w:hAnsi="Arial" w:cs="Arial"/>
        <w:sz w:val="16"/>
        <w:szCs w:val="16"/>
      </w:rPr>
      <w:fldChar w:fldCharType="separate"/>
    </w:r>
    <w:r w:rsidR="000E73C3">
      <w:rPr>
        <w:rFonts w:ascii="Arial" w:hAnsi="Arial" w:cs="Arial"/>
        <w:noProof/>
        <w:sz w:val="16"/>
        <w:szCs w:val="16"/>
      </w:rPr>
      <w:t>2</w:t>
    </w:r>
    <w:r w:rsidRPr="005566FE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ECEE" w14:textId="77777777" w:rsidR="005338E7" w:rsidRPr="005338E7" w:rsidRDefault="00236CBE">
    <w:pPr>
      <w:pStyle w:val="Pta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5890" w14:textId="77777777" w:rsidR="00E00386" w:rsidRDefault="00E00386" w:rsidP="005566FE">
      <w:pPr>
        <w:spacing w:after="0"/>
      </w:pPr>
      <w:r>
        <w:separator/>
      </w:r>
    </w:p>
  </w:footnote>
  <w:footnote w:type="continuationSeparator" w:id="0">
    <w:p w14:paraId="15BA681F" w14:textId="77777777" w:rsidR="00E00386" w:rsidRDefault="00E00386" w:rsidP="005566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DE1"/>
    <w:multiLevelType w:val="hybridMultilevel"/>
    <w:tmpl w:val="0C0C7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B79"/>
    <w:multiLevelType w:val="hybridMultilevel"/>
    <w:tmpl w:val="4BF431A2"/>
    <w:lvl w:ilvl="0" w:tplc="24589D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171B9"/>
    <w:multiLevelType w:val="hybridMultilevel"/>
    <w:tmpl w:val="0772EC32"/>
    <w:lvl w:ilvl="0" w:tplc="C414A8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67FB"/>
    <w:multiLevelType w:val="hybridMultilevel"/>
    <w:tmpl w:val="B3624804"/>
    <w:lvl w:ilvl="0" w:tplc="6E5A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67133"/>
    <w:multiLevelType w:val="hybridMultilevel"/>
    <w:tmpl w:val="60A62C86"/>
    <w:lvl w:ilvl="0" w:tplc="A9F0F1BC">
      <w:numFmt w:val="bullet"/>
      <w:lvlText w:val="-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297176">
    <w:abstractNumId w:val="0"/>
  </w:num>
  <w:num w:numId="2" w16cid:durableId="583145395">
    <w:abstractNumId w:val="3"/>
  </w:num>
  <w:num w:numId="3" w16cid:durableId="1865047032">
    <w:abstractNumId w:val="1"/>
  </w:num>
  <w:num w:numId="4" w16cid:durableId="132412294">
    <w:abstractNumId w:val="2"/>
  </w:num>
  <w:num w:numId="5" w16cid:durableId="677345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15E2"/>
    <w:rsid w:val="000211C2"/>
    <w:rsid w:val="000632A7"/>
    <w:rsid w:val="00067575"/>
    <w:rsid w:val="00076FAE"/>
    <w:rsid w:val="000E38D2"/>
    <w:rsid w:val="000E73C3"/>
    <w:rsid w:val="0014381C"/>
    <w:rsid w:val="00145276"/>
    <w:rsid w:val="00157508"/>
    <w:rsid w:val="0017499E"/>
    <w:rsid w:val="001761EA"/>
    <w:rsid w:val="0017625D"/>
    <w:rsid w:val="00197C4E"/>
    <w:rsid w:val="001B2682"/>
    <w:rsid w:val="001B2864"/>
    <w:rsid w:val="001C2002"/>
    <w:rsid w:val="001C324B"/>
    <w:rsid w:val="001C6C92"/>
    <w:rsid w:val="001E69B0"/>
    <w:rsid w:val="001F7D12"/>
    <w:rsid w:val="00206780"/>
    <w:rsid w:val="002275AE"/>
    <w:rsid w:val="00233D97"/>
    <w:rsid w:val="00236CBE"/>
    <w:rsid w:val="002575FD"/>
    <w:rsid w:val="00260DA5"/>
    <w:rsid w:val="002611CC"/>
    <w:rsid w:val="00275515"/>
    <w:rsid w:val="00285EA5"/>
    <w:rsid w:val="0029219A"/>
    <w:rsid w:val="002F7D42"/>
    <w:rsid w:val="003445E5"/>
    <w:rsid w:val="00373920"/>
    <w:rsid w:val="00380D1D"/>
    <w:rsid w:val="003A1A89"/>
    <w:rsid w:val="003B3837"/>
    <w:rsid w:val="003B5757"/>
    <w:rsid w:val="003B7BF5"/>
    <w:rsid w:val="003F41C3"/>
    <w:rsid w:val="003F6888"/>
    <w:rsid w:val="00401DC7"/>
    <w:rsid w:val="00402189"/>
    <w:rsid w:val="004276D1"/>
    <w:rsid w:val="00430911"/>
    <w:rsid w:val="00453CD8"/>
    <w:rsid w:val="00453EEE"/>
    <w:rsid w:val="00463977"/>
    <w:rsid w:val="0047160B"/>
    <w:rsid w:val="0047611F"/>
    <w:rsid w:val="00487830"/>
    <w:rsid w:val="005338E7"/>
    <w:rsid w:val="005403DA"/>
    <w:rsid w:val="005566FE"/>
    <w:rsid w:val="005623DB"/>
    <w:rsid w:val="005F2EC3"/>
    <w:rsid w:val="006052B2"/>
    <w:rsid w:val="00607FB5"/>
    <w:rsid w:val="00625527"/>
    <w:rsid w:val="006415E2"/>
    <w:rsid w:val="006527E1"/>
    <w:rsid w:val="00684ADF"/>
    <w:rsid w:val="006A44B8"/>
    <w:rsid w:val="006B6FD9"/>
    <w:rsid w:val="006C3D76"/>
    <w:rsid w:val="007473C7"/>
    <w:rsid w:val="007776B1"/>
    <w:rsid w:val="00783070"/>
    <w:rsid w:val="00787413"/>
    <w:rsid w:val="007D7F1B"/>
    <w:rsid w:val="007E4BE7"/>
    <w:rsid w:val="00855C7A"/>
    <w:rsid w:val="00874D63"/>
    <w:rsid w:val="0087627D"/>
    <w:rsid w:val="008A1D64"/>
    <w:rsid w:val="008B7B20"/>
    <w:rsid w:val="009D2ECD"/>
    <w:rsid w:val="009E5CCD"/>
    <w:rsid w:val="00A30728"/>
    <w:rsid w:val="00A32BDD"/>
    <w:rsid w:val="00A33561"/>
    <w:rsid w:val="00A56DFF"/>
    <w:rsid w:val="00A839EE"/>
    <w:rsid w:val="00AA0ABA"/>
    <w:rsid w:val="00AC7109"/>
    <w:rsid w:val="00AE71A6"/>
    <w:rsid w:val="00B034D2"/>
    <w:rsid w:val="00B149B0"/>
    <w:rsid w:val="00B17682"/>
    <w:rsid w:val="00B370F4"/>
    <w:rsid w:val="00B807AD"/>
    <w:rsid w:val="00BB5837"/>
    <w:rsid w:val="00C13E56"/>
    <w:rsid w:val="00C21A0D"/>
    <w:rsid w:val="00C714E6"/>
    <w:rsid w:val="00C82F5B"/>
    <w:rsid w:val="00CA3696"/>
    <w:rsid w:val="00CD0A25"/>
    <w:rsid w:val="00D0403E"/>
    <w:rsid w:val="00D65B39"/>
    <w:rsid w:val="00D863D2"/>
    <w:rsid w:val="00D92F4E"/>
    <w:rsid w:val="00DB532A"/>
    <w:rsid w:val="00E00386"/>
    <w:rsid w:val="00E107F3"/>
    <w:rsid w:val="00E17E2E"/>
    <w:rsid w:val="00E323DE"/>
    <w:rsid w:val="00E44913"/>
    <w:rsid w:val="00E5079E"/>
    <w:rsid w:val="00E938B1"/>
    <w:rsid w:val="00EA0CC9"/>
    <w:rsid w:val="00EB262C"/>
    <w:rsid w:val="00F34505"/>
    <w:rsid w:val="00F562A3"/>
    <w:rsid w:val="00F74505"/>
    <w:rsid w:val="00F74D36"/>
    <w:rsid w:val="00F90D7E"/>
    <w:rsid w:val="00F96D47"/>
    <w:rsid w:val="00FA5A79"/>
    <w:rsid w:val="00FA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0C7F81"/>
  <w15:chartTrackingRefBased/>
  <w15:docId w15:val="{65D1A935-7261-46C1-8A30-F407EBB6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03DA"/>
    <w:pPr>
      <w:spacing w:after="120"/>
      <w:jc w:val="both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62A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locked/>
    <w:rsid w:val="00F562A3"/>
    <w:rPr>
      <w:rFonts w:ascii="Cambria" w:hAnsi="Cambria" w:cs="Times New Roman"/>
      <w:b/>
      <w:bCs/>
      <w:color w:val="4F81BD"/>
    </w:rPr>
  </w:style>
  <w:style w:type="table" w:styleId="Mriekatabuky">
    <w:name w:val="Table Grid"/>
    <w:basedOn w:val="Normlnatabuka"/>
    <w:uiPriority w:val="59"/>
    <w:rsid w:val="0064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F74505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714E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566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566FE"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5566F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566FE"/>
    <w:rPr>
      <w:rFonts w:cs="Times New Roman"/>
      <w:sz w:val="24"/>
      <w:szCs w:val="24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D7F1B"/>
    <w:rPr>
      <w:rFonts w:ascii="Tahoma" w:hAnsi="Tahoma" w:cs="Tahoma"/>
      <w:sz w:val="16"/>
      <w:szCs w:val="16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499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7499E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17499E"/>
    <w:rPr>
      <w:rFonts w:cs="Times New Roman"/>
      <w:vertAlign w:val="superscript"/>
    </w:rPr>
  </w:style>
  <w:style w:type="paragraph" w:styleId="Textkoncovejpoznmky">
    <w:name w:val="Text koncovej poznámky"/>
    <w:basedOn w:val="Normlny"/>
    <w:link w:val="TextkoncovejpoznmkyChar"/>
    <w:uiPriority w:val="99"/>
    <w:semiHidden/>
    <w:unhideWhenUsed/>
    <w:rsid w:val="0017499E"/>
    <w:rPr>
      <w:sz w:val="20"/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17499E"/>
    <w:rPr>
      <w:rFonts w:cs="Times New Roman"/>
      <w:lang w:val="x-none" w:eastAsia="en-US"/>
    </w:rPr>
  </w:style>
  <w:style w:type="character" w:styleId="Odkaznakoncovpoznmku">
    <w:name w:val="Odkaz na koncovú poznámku"/>
    <w:uiPriority w:val="99"/>
    <w:semiHidden/>
    <w:unhideWhenUsed/>
    <w:rsid w:val="0017499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877D0-701F-4077-BF0A-A59CA394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druženie</Company>
  <LinksUpToDate>false</LinksUpToDate>
  <CharactersWithSpaces>2423</CharactersWithSpaces>
  <SharedDoc>false</SharedDoc>
  <HLinks>
    <vt:vector size="6" baseType="variant">
      <vt:variant>
        <vt:i4>1376320</vt:i4>
      </vt:variant>
      <vt:variant>
        <vt:i4>10</vt:i4>
      </vt:variant>
      <vt:variant>
        <vt:i4>0</vt:i4>
      </vt:variant>
      <vt:variant>
        <vt:i4>5</vt:i4>
      </vt:variant>
      <vt:variant>
        <vt:lpwstr>http://www.kos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c</dc:creator>
  <cp:keywords/>
  <cp:lastModifiedBy>Uhríková, Slávka</cp:lastModifiedBy>
  <cp:revision>2</cp:revision>
  <cp:lastPrinted>2017-03-16T14:49:00Z</cp:lastPrinted>
  <dcterms:created xsi:type="dcterms:W3CDTF">2023-09-18T12:16:00Z</dcterms:created>
  <dcterms:modified xsi:type="dcterms:W3CDTF">2023-09-18T12:16:00Z</dcterms:modified>
</cp:coreProperties>
</file>